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0B" w:rsidRPr="009C5CBB" w:rsidRDefault="009E77F5" w:rsidP="009C5CBB">
      <w:pPr>
        <w:pStyle w:val="NoSpacing"/>
        <w:jc w:val="center"/>
        <w:rPr>
          <w:rFonts w:cs="Arial"/>
          <w:b/>
          <w:sz w:val="40"/>
          <w:szCs w:val="40"/>
        </w:rPr>
      </w:pPr>
      <w:r w:rsidRPr="009C5CBB">
        <w:rPr>
          <w:rFonts w:cs="Arial"/>
          <w:b/>
          <w:sz w:val="40"/>
          <w:szCs w:val="40"/>
        </w:rPr>
        <w:t>HAVENSTREET AND ASHEY PARISH COUNCIL</w:t>
      </w:r>
    </w:p>
    <w:p w:rsidR="009E77F5" w:rsidRDefault="009E77F5" w:rsidP="009E77F5">
      <w:pPr>
        <w:pStyle w:val="NoSpacing"/>
        <w:rPr>
          <w:rFonts w:ascii="Arial" w:hAnsi="Arial" w:cs="Arial"/>
          <w:b/>
          <w:sz w:val="28"/>
          <w:szCs w:val="28"/>
        </w:rPr>
      </w:pPr>
    </w:p>
    <w:p w:rsidR="009E77F5" w:rsidRPr="009C5CBB" w:rsidRDefault="009E77F5" w:rsidP="009C5CBB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: Chris Binni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146 Marlborough Road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Ryde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Isle of Wight</w:t>
      </w:r>
      <w:r w:rsidR="009C5CBB">
        <w:rPr>
          <w:rFonts w:cs="Arial"/>
          <w:b/>
          <w:sz w:val="24"/>
          <w:szCs w:val="24"/>
        </w:rPr>
        <w:t xml:space="preserve">, </w:t>
      </w:r>
      <w:r w:rsidRPr="009C5CBB">
        <w:rPr>
          <w:rFonts w:cs="Arial"/>
          <w:b/>
          <w:sz w:val="24"/>
          <w:szCs w:val="24"/>
        </w:rPr>
        <w:t>PO33 1AR</w:t>
      </w:r>
    </w:p>
    <w:p w:rsidR="009E77F5" w:rsidRPr="009C5CBB" w:rsidRDefault="009C5CBB" w:rsidP="009C5CBB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</w:t>
      </w:r>
      <w:r w:rsidR="009E77F5" w:rsidRPr="009C5CBB">
        <w:rPr>
          <w:rFonts w:cs="Arial"/>
          <w:sz w:val="24"/>
          <w:szCs w:val="24"/>
        </w:rPr>
        <w:t>Tel: 01983 565334</w:t>
      </w:r>
      <w:r>
        <w:rPr>
          <w:rFonts w:cs="Arial"/>
          <w:sz w:val="24"/>
          <w:szCs w:val="24"/>
        </w:rPr>
        <w:t xml:space="preserve">                                        </w:t>
      </w:r>
      <w:hyperlink r:id="rId6" w:history="1">
        <w:r w:rsidR="009E77F5" w:rsidRPr="009C5CBB">
          <w:rPr>
            <w:rStyle w:val="Hyperlink"/>
            <w:rFonts w:cs="Arial"/>
            <w:sz w:val="24"/>
            <w:szCs w:val="24"/>
          </w:rPr>
          <w:t>clerk@havenstreetandasheypc.co.uk</w:t>
        </w:r>
      </w:hyperlink>
      <w:r w:rsidR="009E77F5" w:rsidRPr="009C5CBB">
        <w:rPr>
          <w:rFonts w:cs="Arial"/>
          <w:sz w:val="24"/>
          <w:szCs w:val="24"/>
        </w:rPr>
        <w:t xml:space="preserve"> </w:t>
      </w: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9C5CBB" w:rsidRDefault="009E77F5" w:rsidP="009E77F5">
      <w:pPr>
        <w:pStyle w:val="NoSpacing"/>
        <w:jc w:val="right"/>
        <w:rPr>
          <w:rFonts w:cs="Arial"/>
          <w:sz w:val="24"/>
          <w:szCs w:val="24"/>
        </w:rPr>
      </w:pPr>
    </w:p>
    <w:p w:rsidR="009E77F5" w:rsidRPr="0018499B" w:rsidRDefault="005A17A0" w:rsidP="009E77F5">
      <w:pPr>
        <w:pStyle w:val="NoSpacing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9</w:t>
      </w:r>
      <w:bookmarkStart w:id="0" w:name="_GoBack"/>
      <w:bookmarkEnd w:id="0"/>
      <w:r w:rsidR="0018499B" w:rsidRPr="0018499B">
        <w:rPr>
          <w:rFonts w:cs="Arial"/>
          <w:sz w:val="24"/>
          <w:szCs w:val="24"/>
        </w:rPr>
        <w:t xml:space="preserve"> </w:t>
      </w:r>
      <w:r w:rsidR="00B86EE5">
        <w:rPr>
          <w:rFonts w:cs="Arial"/>
          <w:sz w:val="24"/>
          <w:szCs w:val="24"/>
        </w:rPr>
        <w:t>January</w:t>
      </w:r>
      <w:r w:rsidR="009E77F5" w:rsidRPr="0018499B">
        <w:rPr>
          <w:rFonts w:cs="Arial"/>
          <w:sz w:val="24"/>
          <w:szCs w:val="24"/>
        </w:rPr>
        <w:t xml:space="preserve"> 201</w:t>
      </w:r>
      <w:r w:rsidR="00B86EE5">
        <w:rPr>
          <w:rFonts w:cs="Arial"/>
          <w:sz w:val="24"/>
          <w:szCs w:val="24"/>
        </w:rPr>
        <w:t>5</w:t>
      </w:r>
    </w:p>
    <w:p w:rsidR="009E77F5" w:rsidRPr="009C5CBB" w:rsidRDefault="009E77F5" w:rsidP="009E77F5">
      <w:pPr>
        <w:pStyle w:val="NoSpacing"/>
        <w:jc w:val="right"/>
        <w:rPr>
          <w:rFonts w:cs="Arial"/>
          <w:color w:val="FF0000"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b/>
          <w:sz w:val="28"/>
          <w:szCs w:val="28"/>
        </w:rPr>
      </w:pPr>
      <w:r w:rsidRPr="009C5CBB">
        <w:rPr>
          <w:rFonts w:cs="Arial"/>
          <w:b/>
          <w:sz w:val="28"/>
          <w:szCs w:val="28"/>
        </w:rPr>
        <w:t>TO: All Members of Havenstreet and Ashey Parish Council</w:t>
      </w:r>
    </w:p>
    <w:p w:rsidR="009E77F5" w:rsidRPr="009E77F5" w:rsidRDefault="009E77F5" w:rsidP="009E77F5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77F5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Dear Councilor,</w:t>
      </w:r>
    </w:p>
    <w:p w:rsidR="00A737FF" w:rsidRPr="009C5CBB" w:rsidRDefault="009E77F5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You are hereby summoned to attend a meeting of Havenstreet and Ashey Par</w:t>
      </w:r>
      <w:r w:rsidR="00A737FF" w:rsidRPr="009C5CBB">
        <w:rPr>
          <w:rFonts w:cs="Arial"/>
          <w:sz w:val="24"/>
          <w:szCs w:val="24"/>
        </w:rPr>
        <w:t>i</w:t>
      </w:r>
      <w:r w:rsidRPr="009C5CBB">
        <w:rPr>
          <w:rFonts w:cs="Arial"/>
          <w:sz w:val="24"/>
          <w:szCs w:val="24"/>
        </w:rPr>
        <w:t>sh Council</w:t>
      </w:r>
      <w:r w:rsidR="00A737FF" w:rsidRPr="009C5CBB">
        <w:rPr>
          <w:rFonts w:cs="Arial"/>
          <w:sz w:val="24"/>
          <w:szCs w:val="24"/>
        </w:rPr>
        <w:t>,</w:t>
      </w:r>
      <w:r w:rsidRPr="009C5CBB">
        <w:rPr>
          <w:rFonts w:cs="Arial"/>
          <w:sz w:val="24"/>
          <w:szCs w:val="24"/>
        </w:rPr>
        <w:t xml:space="preserve"> </w:t>
      </w:r>
      <w:r w:rsidR="00A737FF" w:rsidRPr="009C5CBB">
        <w:rPr>
          <w:rFonts w:cs="Arial"/>
          <w:sz w:val="24"/>
          <w:szCs w:val="24"/>
        </w:rPr>
        <w:t xml:space="preserve">to be held at the Community Centre, Main Road, Havenstreet, on Thursday </w:t>
      </w:r>
      <w:r w:rsidR="00C824A8" w:rsidRPr="00C824A8">
        <w:rPr>
          <w:rFonts w:cs="Arial"/>
          <w:sz w:val="24"/>
          <w:szCs w:val="24"/>
        </w:rPr>
        <w:t>5</w:t>
      </w:r>
      <w:r w:rsidR="00A737FF" w:rsidRPr="00C824A8">
        <w:rPr>
          <w:rFonts w:cs="Arial"/>
          <w:sz w:val="24"/>
          <w:szCs w:val="24"/>
        </w:rPr>
        <w:t xml:space="preserve"> </w:t>
      </w:r>
      <w:r w:rsidR="00C824A8" w:rsidRPr="00C824A8">
        <w:rPr>
          <w:rFonts w:cs="Arial"/>
          <w:sz w:val="24"/>
          <w:szCs w:val="24"/>
        </w:rPr>
        <w:t>Febr</w:t>
      </w:r>
      <w:r w:rsidR="00B86EE5" w:rsidRPr="00C824A8">
        <w:rPr>
          <w:rFonts w:cs="Arial"/>
          <w:sz w:val="24"/>
          <w:szCs w:val="24"/>
        </w:rPr>
        <w:t>uary</w:t>
      </w:r>
      <w:r w:rsidR="00A737FF" w:rsidRPr="00C824A8">
        <w:rPr>
          <w:rFonts w:cs="Arial"/>
          <w:sz w:val="24"/>
          <w:szCs w:val="24"/>
        </w:rPr>
        <w:t xml:space="preserve"> </w:t>
      </w:r>
      <w:r w:rsidR="00A737FF" w:rsidRPr="00B86EE5">
        <w:rPr>
          <w:rFonts w:cs="Arial"/>
          <w:sz w:val="24"/>
          <w:szCs w:val="24"/>
        </w:rPr>
        <w:t>201</w:t>
      </w:r>
      <w:r w:rsidR="00B86EE5" w:rsidRPr="00B86EE5">
        <w:rPr>
          <w:rFonts w:cs="Arial"/>
          <w:sz w:val="24"/>
          <w:szCs w:val="24"/>
        </w:rPr>
        <w:t>5</w:t>
      </w:r>
      <w:r w:rsidR="00A737FF" w:rsidRPr="00B86EE5">
        <w:rPr>
          <w:rFonts w:cs="Arial"/>
          <w:sz w:val="24"/>
          <w:szCs w:val="24"/>
        </w:rPr>
        <w:t xml:space="preserve"> at 7pm</w:t>
      </w:r>
      <w:r w:rsidR="00A737FF" w:rsidRPr="009C5CBB">
        <w:rPr>
          <w:rFonts w:cs="Arial"/>
          <w:sz w:val="24"/>
          <w:szCs w:val="24"/>
        </w:rPr>
        <w:t>, for the purpose of transacting the following business.</w:t>
      </w:r>
    </w:p>
    <w:p w:rsidR="009E77F5" w:rsidRPr="009C5CBB" w:rsidRDefault="00A737FF" w:rsidP="009E77F5">
      <w:pPr>
        <w:pStyle w:val="NoSpacing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C.Binnie, Clerk </w:t>
      </w: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9E77F5">
      <w:pPr>
        <w:pStyle w:val="NoSpacing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 15 minute Public Forum will precede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Members of the public are invited to address the meeting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about matters </w:t>
      </w:r>
      <w:r w:rsidR="009C5CBB">
        <w:rPr>
          <w:rFonts w:cs="Arial"/>
          <w:sz w:val="24"/>
          <w:szCs w:val="24"/>
        </w:rPr>
        <w:t>relevant to the Parish</w:t>
      </w:r>
      <w:r w:rsidR="00F64BFA">
        <w:rPr>
          <w:rFonts w:cs="Arial"/>
          <w:sz w:val="24"/>
          <w:szCs w:val="24"/>
        </w:rPr>
        <w:t xml:space="preserve"> or the business set out below</w:t>
      </w:r>
      <w:r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32"/>
          <w:szCs w:val="32"/>
        </w:rPr>
      </w:pPr>
      <w:r w:rsidRPr="009C5CBB">
        <w:rPr>
          <w:rFonts w:cs="Arial"/>
          <w:b/>
          <w:sz w:val="32"/>
          <w:szCs w:val="32"/>
        </w:rPr>
        <w:t>AGENDA</w:t>
      </w:r>
    </w:p>
    <w:p w:rsidR="00A737FF" w:rsidRPr="009C5CBB" w:rsidRDefault="00A737FF" w:rsidP="00A737FF">
      <w:pPr>
        <w:pStyle w:val="NoSpacing"/>
        <w:jc w:val="center"/>
        <w:rPr>
          <w:rFonts w:cs="Arial"/>
          <w:b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Apologies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pologies for absence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eclarations of Interest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declarations of Interest</w:t>
      </w:r>
      <w:r w:rsidR="008D59FA" w:rsidRPr="009C5CBB">
        <w:rPr>
          <w:rFonts w:cs="Arial"/>
          <w:sz w:val="24"/>
          <w:szCs w:val="24"/>
        </w:rPr>
        <w:t>.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</w:p>
    <w:p w:rsidR="00A737FF" w:rsidRPr="009C5CBB" w:rsidRDefault="00A737FF" w:rsidP="00A737FF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Minutes of the Previous Meeting</w:t>
      </w:r>
    </w:p>
    <w:p w:rsidR="00A737FF" w:rsidRPr="009C5CBB" w:rsidRDefault="00A737FF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take as read, and confirm as accurate, the minutes of the meeting held </w:t>
      </w:r>
    </w:p>
    <w:p w:rsidR="00A737FF" w:rsidRDefault="0096201D" w:rsidP="00A737FF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o</w:t>
      </w:r>
      <w:r w:rsidR="00A737FF" w:rsidRPr="009C5CBB">
        <w:rPr>
          <w:rFonts w:cs="Arial"/>
          <w:sz w:val="24"/>
          <w:szCs w:val="24"/>
        </w:rPr>
        <w:t>n</w:t>
      </w:r>
      <w:r w:rsidRPr="009C5CBB">
        <w:rPr>
          <w:rFonts w:cs="Arial"/>
          <w:sz w:val="24"/>
          <w:szCs w:val="24"/>
        </w:rPr>
        <w:t xml:space="preserve"> </w:t>
      </w:r>
      <w:r w:rsidR="00C824A8">
        <w:rPr>
          <w:rFonts w:cs="Arial"/>
          <w:sz w:val="24"/>
          <w:szCs w:val="24"/>
        </w:rPr>
        <w:t>8</w:t>
      </w:r>
      <w:r w:rsidR="00BD1066">
        <w:rPr>
          <w:rFonts w:cs="Arial"/>
          <w:sz w:val="24"/>
          <w:szCs w:val="24"/>
        </w:rPr>
        <w:t xml:space="preserve"> </w:t>
      </w:r>
      <w:r w:rsidR="00C824A8">
        <w:rPr>
          <w:rFonts w:cs="Arial"/>
          <w:sz w:val="24"/>
          <w:szCs w:val="24"/>
        </w:rPr>
        <w:t>January</w:t>
      </w:r>
      <w:r w:rsidR="00A737FF" w:rsidRPr="009C5CBB">
        <w:rPr>
          <w:rFonts w:cs="Arial"/>
          <w:color w:val="FF0000"/>
          <w:sz w:val="24"/>
          <w:szCs w:val="24"/>
        </w:rPr>
        <w:t xml:space="preserve"> </w:t>
      </w:r>
      <w:r w:rsidR="00A737FF" w:rsidRPr="00BD1066">
        <w:rPr>
          <w:rFonts w:cs="Arial"/>
          <w:sz w:val="24"/>
          <w:szCs w:val="24"/>
        </w:rPr>
        <w:t>201</w:t>
      </w:r>
      <w:r w:rsidR="00C824A8">
        <w:rPr>
          <w:rFonts w:cs="Arial"/>
          <w:sz w:val="24"/>
          <w:szCs w:val="24"/>
        </w:rPr>
        <w:t>5</w:t>
      </w:r>
      <w:r w:rsidR="00A737FF" w:rsidRPr="00BD1066">
        <w:rPr>
          <w:rFonts w:cs="Arial"/>
          <w:sz w:val="24"/>
          <w:szCs w:val="24"/>
        </w:rPr>
        <w:t>.</w:t>
      </w:r>
    </w:p>
    <w:p w:rsidR="0018499B" w:rsidRPr="00BD1066" w:rsidRDefault="0018499B" w:rsidP="00A737FF">
      <w:pPr>
        <w:pStyle w:val="NoSpacing"/>
        <w:ind w:left="720"/>
        <w:rPr>
          <w:rFonts w:cs="Arial"/>
          <w:sz w:val="24"/>
          <w:szCs w:val="24"/>
        </w:rPr>
      </w:pPr>
    </w:p>
    <w:p w:rsidR="007544D6" w:rsidRPr="009C5CBB" w:rsidRDefault="007544D6" w:rsidP="007544D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arishioners Correspondence</w:t>
      </w:r>
    </w:p>
    <w:p w:rsidR="007544D6" w:rsidRPr="009C5CBB" w:rsidRDefault="007544D6" w:rsidP="007544D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from </w:t>
      </w:r>
      <w:r w:rsidR="00C54E73" w:rsidRPr="009C5CBB">
        <w:rPr>
          <w:rFonts w:cs="Arial"/>
          <w:sz w:val="24"/>
          <w:szCs w:val="24"/>
        </w:rPr>
        <w:t>parishioners</w:t>
      </w:r>
      <w:r w:rsidR="009C5CBB">
        <w:rPr>
          <w:rFonts w:cs="Arial"/>
          <w:sz w:val="24"/>
          <w:szCs w:val="24"/>
        </w:rPr>
        <w:t>.</w:t>
      </w:r>
      <w:r w:rsidRPr="009C5CBB">
        <w:rPr>
          <w:rFonts w:cs="Arial"/>
          <w:sz w:val="24"/>
          <w:szCs w:val="24"/>
        </w:rPr>
        <w:t xml:space="preserve"> </w:t>
      </w:r>
    </w:p>
    <w:p w:rsidR="003D2C46" w:rsidRPr="009C5CBB" w:rsidRDefault="003D2C46" w:rsidP="00A737FF">
      <w:pPr>
        <w:pStyle w:val="NoSpacing"/>
        <w:ind w:left="720"/>
        <w:rPr>
          <w:rFonts w:cs="Arial"/>
          <w:sz w:val="24"/>
          <w:szCs w:val="24"/>
        </w:rPr>
      </w:pPr>
    </w:p>
    <w:p w:rsidR="003D2C46" w:rsidRPr="009C5CBB" w:rsidRDefault="003D2C46" w:rsidP="003D2C46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hairman’s Report</w:t>
      </w:r>
    </w:p>
    <w:p w:rsidR="003D2C46" w:rsidRPr="009C5CBB" w:rsidRDefault="003D2C46" w:rsidP="003D2C46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Chairman’s report</w:t>
      </w:r>
      <w:r w:rsidR="008D59FA" w:rsidRPr="009C5CBB">
        <w:rPr>
          <w:rFonts w:cs="Arial"/>
          <w:sz w:val="24"/>
          <w:szCs w:val="24"/>
        </w:rPr>
        <w:t>.</w:t>
      </w:r>
    </w:p>
    <w:p w:rsidR="008D59FA" w:rsidRPr="009C5CBB" w:rsidRDefault="008D59FA" w:rsidP="003D2C46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7544D6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 xml:space="preserve">Members </w:t>
      </w:r>
      <w:r w:rsidR="008D59FA" w:rsidRPr="009C5CBB">
        <w:rPr>
          <w:rFonts w:cs="Arial"/>
          <w:b/>
          <w:sz w:val="24"/>
          <w:szCs w:val="24"/>
        </w:rPr>
        <w:t>Questions</w:t>
      </w:r>
    </w:p>
    <w:p w:rsidR="008D59FA" w:rsidRPr="009C5CBB" w:rsidRDefault="00BB0834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Councillors t</w:t>
      </w:r>
      <w:r w:rsidR="008D59FA" w:rsidRPr="009C5CBB">
        <w:rPr>
          <w:rFonts w:cs="Arial"/>
          <w:sz w:val="24"/>
          <w:szCs w:val="24"/>
        </w:rPr>
        <w:t xml:space="preserve">o </w:t>
      </w:r>
      <w:r w:rsidR="00B47703" w:rsidRPr="009C5CBB">
        <w:rPr>
          <w:rFonts w:cs="Arial"/>
          <w:sz w:val="24"/>
          <w:szCs w:val="24"/>
        </w:rPr>
        <w:t>raise</w:t>
      </w:r>
      <w:r w:rsidR="008D59FA" w:rsidRPr="009C5CBB">
        <w:rPr>
          <w:rFonts w:cs="Arial"/>
          <w:sz w:val="24"/>
          <w:szCs w:val="24"/>
        </w:rPr>
        <w:t xml:space="preserve"> any questions</w:t>
      </w:r>
      <w:r w:rsidR="00B47703" w:rsidRPr="009C5CBB">
        <w:rPr>
          <w:rFonts w:cs="Arial"/>
          <w:sz w:val="24"/>
          <w:szCs w:val="24"/>
        </w:rPr>
        <w:t xml:space="preserve">. </w:t>
      </w:r>
    </w:p>
    <w:p w:rsidR="008D59FA" w:rsidRPr="009C5CBB" w:rsidRDefault="008D59FA" w:rsidP="008D59FA">
      <w:pPr>
        <w:pStyle w:val="NoSpacing"/>
        <w:ind w:left="720"/>
        <w:rPr>
          <w:rFonts w:cs="Arial"/>
          <w:i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lastRenderedPageBreak/>
        <w:t>Policing Item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items raised or reported by the police.</w:t>
      </w:r>
    </w:p>
    <w:p w:rsidR="0092099D" w:rsidRPr="009C5CBB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Isle of Wight Councilor’s Report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Isle of Wight Councilor’s report.</w:t>
      </w:r>
    </w:p>
    <w:p w:rsidR="0092099D" w:rsidRPr="009C5CBB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Other Reports</w:t>
      </w:r>
    </w:p>
    <w:p w:rsidR="008D59FA" w:rsidRPr="009C5CBB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the reports from H&amp;APC Representatives on outside bodies: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Havenstreet Community Association</w:t>
      </w:r>
    </w:p>
    <w:p w:rsidR="008D59FA" w:rsidRPr="009C5CBB" w:rsidRDefault="008D59FA" w:rsidP="008D59FA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IOW Association of Local Councils</w:t>
      </w:r>
    </w:p>
    <w:p w:rsidR="008D59FA" w:rsidRDefault="009C5CBB" w:rsidP="009C5CBB">
      <w:pPr>
        <w:pStyle w:val="NoSpacing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BP and/or H&amp;WBJCBMB</w:t>
      </w:r>
    </w:p>
    <w:p w:rsidR="0092099D" w:rsidRDefault="0092099D" w:rsidP="00E065DD">
      <w:pPr>
        <w:pStyle w:val="NoSpacing"/>
        <w:ind w:left="1440"/>
        <w:rPr>
          <w:rFonts w:cs="Arial"/>
          <w:sz w:val="24"/>
          <w:szCs w:val="24"/>
        </w:rPr>
      </w:pPr>
    </w:p>
    <w:p w:rsidR="00E065DD" w:rsidRPr="00E065DD" w:rsidRDefault="00E065DD" w:rsidP="00E065D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E065DD">
        <w:rPr>
          <w:rFonts w:cs="Arial"/>
          <w:b/>
          <w:sz w:val="24"/>
          <w:szCs w:val="24"/>
        </w:rPr>
        <w:t>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nsider any matters relevant to Ashey</w:t>
      </w:r>
    </w:p>
    <w:p w:rsidR="00E065DD" w:rsidRDefault="00E065DD" w:rsidP="00E065D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i/>
          <w:sz w:val="24"/>
          <w:szCs w:val="24"/>
        </w:rPr>
        <w:t>(No substantive decisions can be taken under this item).</w:t>
      </w:r>
    </w:p>
    <w:p w:rsidR="00BD1066" w:rsidRDefault="00BD1066" w:rsidP="00E065DD">
      <w:pPr>
        <w:pStyle w:val="NoSpacing"/>
        <w:ind w:left="720"/>
        <w:rPr>
          <w:rFonts w:cs="Arial"/>
          <w:sz w:val="24"/>
          <w:szCs w:val="24"/>
        </w:rPr>
      </w:pPr>
    </w:p>
    <w:p w:rsidR="008D59FA" w:rsidRPr="009C5CBB" w:rsidRDefault="008D59FA" w:rsidP="008D59FA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Planning</w:t>
      </w:r>
    </w:p>
    <w:p w:rsidR="008D59FA" w:rsidRDefault="008D59FA" w:rsidP="008D59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consider</w:t>
      </w:r>
      <w:r w:rsidR="0096201D" w:rsidRPr="009C5CBB">
        <w:rPr>
          <w:rFonts w:cs="Arial"/>
          <w:sz w:val="24"/>
          <w:szCs w:val="24"/>
        </w:rPr>
        <w:t xml:space="preserve"> </w:t>
      </w:r>
      <w:r w:rsidR="00C54E73" w:rsidRPr="009C5CBB">
        <w:rPr>
          <w:rFonts w:cs="Arial"/>
          <w:sz w:val="24"/>
          <w:szCs w:val="24"/>
        </w:rPr>
        <w:t>the following applic</w:t>
      </w:r>
      <w:r w:rsidR="0096201D" w:rsidRPr="009C5CBB">
        <w:rPr>
          <w:rFonts w:cs="Arial"/>
          <w:sz w:val="24"/>
          <w:szCs w:val="24"/>
        </w:rPr>
        <w:t>ations</w:t>
      </w:r>
      <w:r w:rsidR="00C54E73" w:rsidRPr="009C5CBB">
        <w:rPr>
          <w:rFonts w:cs="Arial"/>
          <w:sz w:val="24"/>
          <w:szCs w:val="24"/>
        </w:rPr>
        <w:t xml:space="preserve">: </w:t>
      </w:r>
    </w:p>
    <w:p w:rsidR="0018499B" w:rsidRDefault="00B86EE5" w:rsidP="00B86EE5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1</w:t>
      </w:r>
      <w:r w:rsidR="00C824A8">
        <w:rPr>
          <w:rFonts w:cs="Arial"/>
          <w:sz w:val="24"/>
          <w:szCs w:val="24"/>
        </w:rPr>
        <w:t>085</w:t>
      </w:r>
      <w:r>
        <w:rPr>
          <w:rFonts w:cs="Arial"/>
          <w:sz w:val="24"/>
          <w:szCs w:val="24"/>
        </w:rPr>
        <w:t>/14 or TCP/</w:t>
      </w:r>
      <w:r w:rsidR="00C824A8">
        <w:rPr>
          <w:rFonts w:cs="Arial"/>
          <w:sz w:val="24"/>
          <w:szCs w:val="24"/>
        </w:rPr>
        <w:t>32000</w:t>
      </w:r>
    </w:p>
    <w:p w:rsidR="00B86EE5" w:rsidRDefault="00C824A8" w:rsidP="00C824A8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ickfields, Newnham Road, Ryde</w:t>
      </w:r>
    </w:p>
    <w:p w:rsidR="00C824A8" w:rsidRDefault="00C824A8" w:rsidP="00C824A8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nge of use of land and buildings to haulage operating centre, including plant hire and ancillary aggregates store (sui generis use) – (revised scheme) (revised description, revised plans &amp;additional information – December 2014) (re</w:t>
      </w:r>
      <w:r w:rsidR="00CA6E92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advertised application).</w:t>
      </w:r>
    </w:p>
    <w:p w:rsidR="00CA6E92" w:rsidRDefault="00CA6E92" w:rsidP="00C824A8">
      <w:pPr>
        <w:pStyle w:val="NoSpacing"/>
        <w:ind w:left="1080"/>
        <w:rPr>
          <w:rFonts w:cs="Arial"/>
          <w:sz w:val="24"/>
          <w:szCs w:val="24"/>
        </w:rPr>
      </w:pPr>
    </w:p>
    <w:p w:rsidR="00CA6E92" w:rsidRDefault="00CA6E92" w:rsidP="00C824A8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1565/14 or LDC/23688/G</w:t>
      </w:r>
    </w:p>
    <w:p w:rsidR="00CA6E92" w:rsidRDefault="00CA6E92" w:rsidP="00CA6E92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beck Registered Caravan and Camping Site, Gatehouse Road, Upton</w:t>
      </w:r>
    </w:p>
    <w:p w:rsidR="00CA6E92" w:rsidRDefault="00CA6E92" w:rsidP="00CA6E92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wful Development Certificate for continued use of north field for camping and touring caravans, continued use of south field for camping, and continued siting of storage barn, two toilets, wash-up building and bin stores.</w:t>
      </w:r>
    </w:p>
    <w:p w:rsidR="00CA6E92" w:rsidRDefault="00CA6E92" w:rsidP="00CA6E92">
      <w:pPr>
        <w:pStyle w:val="NoSpacing"/>
        <w:ind w:left="1080"/>
        <w:rPr>
          <w:rFonts w:cs="Arial"/>
          <w:sz w:val="24"/>
          <w:szCs w:val="24"/>
        </w:rPr>
      </w:pPr>
    </w:p>
    <w:p w:rsidR="00CA6E92" w:rsidRDefault="00CA6E92" w:rsidP="00CA6E92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/01580/14 or TCP/32113</w:t>
      </w:r>
    </w:p>
    <w:p w:rsidR="00CA6E92" w:rsidRDefault="00CA6E92" w:rsidP="00CA6E92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ickfields Cottage, Newnham Road, Ryde</w:t>
      </w:r>
    </w:p>
    <w:p w:rsidR="00CA6E92" w:rsidRDefault="00CA6E92" w:rsidP="00CA6E92">
      <w:pPr>
        <w:pStyle w:val="NoSpacing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sed single/two storey extensions on rear elevations to provide additional living accommodation. </w:t>
      </w:r>
    </w:p>
    <w:p w:rsidR="00C824A8" w:rsidRPr="00B86EE5" w:rsidRDefault="00C824A8" w:rsidP="00CA6E92">
      <w:pPr>
        <w:pStyle w:val="NoSpacing"/>
        <w:ind w:left="1080"/>
        <w:rPr>
          <w:rFonts w:cs="Arial"/>
          <w:sz w:val="24"/>
          <w:szCs w:val="24"/>
        </w:rPr>
      </w:pPr>
    </w:p>
    <w:p w:rsidR="0018499B" w:rsidRDefault="0018499B" w:rsidP="008D59FA">
      <w:pPr>
        <w:pStyle w:val="NoSpacing"/>
        <w:ind w:left="720"/>
        <w:rPr>
          <w:rFonts w:cs="Arial"/>
          <w:sz w:val="24"/>
          <w:szCs w:val="24"/>
        </w:rPr>
      </w:pPr>
    </w:p>
    <w:p w:rsidR="009C5CBB" w:rsidRDefault="009C5CBB" w:rsidP="008D59FA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note </w:t>
      </w:r>
      <w:r w:rsidR="0018499B">
        <w:rPr>
          <w:rFonts w:cs="Arial"/>
          <w:sz w:val="24"/>
          <w:szCs w:val="24"/>
        </w:rPr>
        <w:t>any</w:t>
      </w:r>
      <w:r>
        <w:rPr>
          <w:rFonts w:cs="Arial"/>
          <w:sz w:val="24"/>
          <w:szCs w:val="24"/>
        </w:rPr>
        <w:t xml:space="preserve"> </w:t>
      </w:r>
      <w:r w:rsidR="0018499B">
        <w:rPr>
          <w:rFonts w:cs="Arial"/>
          <w:sz w:val="24"/>
          <w:szCs w:val="24"/>
        </w:rPr>
        <w:t>planning</w:t>
      </w:r>
      <w:r>
        <w:rPr>
          <w:rFonts w:cs="Arial"/>
          <w:sz w:val="24"/>
          <w:szCs w:val="24"/>
        </w:rPr>
        <w:t xml:space="preserve"> decisions</w:t>
      </w:r>
      <w:r w:rsidR="0018499B">
        <w:rPr>
          <w:rFonts w:cs="Arial"/>
          <w:sz w:val="24"/>
          <w:szCs w:val="24"/>
        </w:rPr>
        <w:t xml:space="preserve"> made since the last meeting.</w:t>
      </w:r>
    </w:p>
    <w:p w:rsidR="00FD00B7" w:rsidRDefault="00FD00B7" w:rsidP="008D59FA">
      <w:pPr>
        <w:pStyle w:val="NoSpacing"/>
        <w:ind w:left="720"/>
        <w:rPr>
          <w:rFonts w:cs="Arial"/>
          <w:sz w:val="24"/>
          <w:szCs w:val="24"/>
        </w:rPr>
      </w:pPr>
    </w:p>
    <w:p w:rsidR="0092099D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FD00B7" w:rsidRPr="0018499B" w:rsidRDefault="0018499B" w:rsidP="0018499B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18499B">
        <w:rPr>
          <w:rFonts w:cs="Arial"/>
          <w:b/>
          <w:sz w:val="24"/>
          <w:szCs w:val="24"/>
        </w:rPr>
        <w:t xml:space="preserve">Community Bus </w:t>
      </w:r>
    </w:p>
    <w:p w:rsidR="0018499B" w:rsidRDefault="0018499B" w:rsidP="007C452D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receive a</w:t>
      </w:r>
      <w:r w:rsidR="00B86EE5">
        <w:rPr>
          <w:rFonts w:cs="Arial"/>
          <w:sz w:val="24"/>
          <w:szCs w:val="24"/>
        </w:rPr>
        <w:t>n update</w:t>
      </w:r>
      <w:r>
        <w:rPr>
          <w:rFonts w:cs="Arial"/>
          <w:sz w:val="24"/>
          <w:szCs w:val="24"/>
        </w:rPr>
        <w:t xml:space="preserve"> report from the IOW Councillor</w:t>
      </w:r>
      <w:r w:rsidR="007C452D">
        <w:rPr>
          <w:rFonts w:cs="Arial"/>
          <w:sz w:val="24"/>
          <w:szCs w:val="24"/>
        </w:rPr>
        <w:t>/Chair</w:t>
      </w:r>
      <w:r>
        <w:rPr>
          <w:rFonts w:cs="Arial"/>
          <w:sz w:val="24"/>
          <w:szCs w:val="24"/>
        </w:rPr>
        <w:t>/Clerk regarding the Route 34 community bus service</w:t>
      </w:r>
      <w:r w:rsidR="007C452D">
        <w:rPr>
          <w:rFonts w:cs="Arial"/>
          <w:sz w:val="24"/>
          <w:szCs w:val="24"/>
        </w:rPr>
        <w:t>,</w:t>
      </w:r>
    </w:p>
    <w:p w:rsidR="007C452D" w:rsidRDefault="007C452D" w:rsidP="007C452D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further consider options for, and funding of, the service. </w:t>
      </w:r>
    </w:p>
    <w:p w:rsidR="00930611" w:rsidRDefault="00930611" w:rsidP="00930611">
      <w:pPr>
        <w:pStyle w:val="NoSpacing"/>
        <w:rPr>
          <w:rFonts w:cs="Arial"/>
          <w:sz w:val="24"/>
          <w:szCs w:val="24"/>
        </w:rPr>
      </w:pPr>
    </w:p>
    <w:p w:rsidR="00930611" w:rsidRPr="00930611" w:rsidRDefault="00930611" w:rsidP="00930611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30611">
        <w:rPr>
          <w:rFonts w:cs="Arial"/>
          <w:b/>
          <w:sz w:val="24"/>
          <w:szCs w:val="24"/>
        </w:rPr>
        <w:t>Meeting Dates</w:t>
      </w:r>
    </w:p>
    <w:p w:rsidR="00930611" w:rsidRPr="009C5CBB" w:rsidRDefault="00930611" w:rsidP="00930611">
      <w:pPr>
        <w:pStyle w:val="NoSpacing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determine the dates of meetings for 2015/16.</w:t>
      </w:r>
    </w:p>
    <w:p w:rsidR="00373AD0" w:rsidRDefault="00373AD0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orrespondence</w:t>
      </w:r>
    </w:p>
    <w:p w:rsidR="0096201D" w:rsidRPr="009C5CBB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o consider any correspondence received </w:t>
      </w:r>
    </w:p>
    <w:p w:rsidR="007C452D" w:rsidRDefault="007C452D" w:rsidP="008D59FA">
      <w:pPr>
        <w:pStyle w:val="NoSpacing"/>
        <w:ind w:left="720"/>
        <w:rPr>
          <w:rFonts w:cs="Arial"/>
          <w:sz w:val="24"/>
          <w:szCs w:val="24"/>
        </w:rPr>
      </w:pPr>
    </w:p>
    <w:p w:rsidR="0092099D" w:rsidRPr="009C5CBB" w:rsidRDefault="0092099D" w:rsidP="008D59FA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Clerk’s Report</w:t>
      </w:r>
    </w:p>
    <w:p w:rsidR="0096201D" w:rsidRDefault="0096201D" w:rsidP="0096201D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receive any reports submitted by the Clerk.</w:t>
      </w:r>
    </w:p>
    <w:p w:rsidR="007C452D" w:rsidRDefault="007C452D" w:rsidP="0096201D">
      <w:pPr>
        <w:pStyle w:val="NoSpacing"/>
        <w:ind w:left="72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Finance</w:t>
      </w:r>
    </w:p>
    <w:p w:rsidR="005F4B47" w:rsidRDefault="005F4B47" w:rsidP="0092099D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determine the budget for the year 2015-16</w:t>
      </w:r>
    </w:p>
    <w:p w:rsidR="005F4B47" w:rsidRDefault="005F4B47" w:rsidP="005F4B47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5F4B47">
        <w:rPr>
          <w:rFonts w:cs="Arial"/>
          <w:sz w:val="24"/>
          <w:szCs w:val="24"/>
        </w:rPr>
        <w:t xml:space="preserve">To receive the annual “Tax Base and Precept Setting” letter from the IOW Council, </w:t>
      </w:r>
    </w:p>
    <w:p w:rsidR="005F4B47" w:rsidRPr="005F4B47" w:rsidRDefault="005F4B47" w:rsidP="005F4B47">
      <w:pPr>
        <w:pStyle w:val="NoSpacing"/>
        <w:ind w:left="720" w:firstLine="360"/>
        <w:rPr>
          <w:rFonts w:cs="Arial"/>
          <w:sz w:val="24"/>
          <w:szCs w:val="24"/>
        </w:rPr>
      </w:pPr>
      <w:r w:rsidRPr="005F4B47">
        <w:rPr>
          <w:rFonts w:cs="Arial"/>
          <w:sz w:val="24"/>
          <w:szCs w:val="24"/>
        </w:rPr>
        <w:t>dated 14 November 2014</w:t>
      </w:r>
      <w:r>
        <w:rPr>
          <w:rFonts w:cs="Arial"/>
          <w:sz w:val="24"/>
          <w:szCs w:val="24"/>
        </w:rPr>
        <w:t>, and to determine the precept for the year 2015-16</w:t>
      </w:r>
      <w:r w:rsidRPr="005F4B47">
        <w:rPr>
          <w:rFonts w:cs="Arial"/>
          <w:sz w:val="24"/>
          <w:szCs w:val="24"/>
        </w:rPr>
        <w:t xml:space="preserve">. </w:t>
      </w:r>
    </w:p>
    <w:p w:rsidR="006E4558" w:rsidRDefault="006E4558" w:rsidP="00B47703">
      <w:pPr>
        <w:pStyle w:val="NoSpacing"/>
        <w:numPr>
          <w:ilvl w:val="0"/>
          <w:numId w:val="5"/>
        </w:numPr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>To authorize payment of accounts</w:t>
      </w:r>
      <w:r w:rsidR="00C824A8">
        <w:rPr>
          <w:rFonts w:cs="Arial"/>
          <w:sz w:val="24"/>
          <w:szCs w:val="24"/>
        </w:rPr>
        <w:t xml:space="preserve">. </w:t>
      </w: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E065DD" w:rsidRDefault="00E065DD" w:rsidP="00E065DD">
      <w:pPr>
        <w:pStyle w:val="NoSpacing"/>
        <w:ind w:left="1080"/>
        <w:rPr>
          <w:rFonts w:cs="Arial"/>
          <w:sz w:val="24"/>
          <w:szCs w:val="24"/>
        </w:rPr>
      </w:pPr>
    </w:p>
    <w:p w:rsidR="0096201D" w:rsidRPr="009C5CBB" w:rsidRDefault="0096201D" w:rsidP="0096201D">
      <w:pPr>
        <w:pStyle w:val="NoSpacing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C5CBB">
        <w:rPr>
          <w:rFonts w:cs="Arial"/>
          <w:b/>
          <w:sz w:val="24"/>
          <w:szCs w:val="24"/>
        </w:rPr>
        <w:t>Date of next meeting</w:t>
      </w:r>
    </w:p>
    <w:p w:rsidR="009E77F5" w:rsidRPr="009C5CBB" w:rsidRDefault="0096201D" w:rsidP="00F64BFA">
      <w:pPr>
        <w:pStyle w:val="NoSpacing"/>
        <w:ind w:left="720"/>
        <w:rPr>
          <w:rFonts w:cs="Arial"/>
          <w:sz w:val="24"/>
          <w:szCs w:val="24"/>
        </w:rPr>
      </w:pPr>
      <w:r w:rsidRPr="009C5CBB">
        <w:rPr>
          <w:rFonts w:cs="Arial"/>
          <w:sz w:val="24"/>
          <w:szCs w:val="24"/>
        </w:rPr>
        <w:t xml:space="preserve">Thursday </w:t>
      </w:r>
      <w:r w:rsidR="0092099D">
        <w:rPr>
          <w:rFonts w:cs="Arial"/>
          <w:sz w:val="24"/>
          <w:szCs w:val="24"/>
        </w:rPr>
        <w:t>5</w:t>
      </w:r>
      <w:r w:rsidRPr="009C5CBB">
        <w:rPr>
          <w:rFonts w:cs="Arial"/>
          <w:color w:val="FF0000"/>
          <w:sz w:val="24"/>
          <w:szCs w:val="24"/>
        </w:rPr>
        <w:t xml:space="preserve"> </w:t>
      </w:r>
      <w:r w:rsidR="00C824A8" w:rsidRPr="00C824A8">
        <w:rPr>
          <w:rFonts w:cs="Arial"/>
          <w:sz w:val="24"/>
          <w:szCs w:val="24"/>
        </w:rPr>
        <w:t>March</w:t>
      </w:r>
      <w:r w:rsidRPr="00C824A8">
        <w:rPr>
          <w:rFonts w:cs="Arial"/>
          <w:sz w:val="24"/>
          <w:szCs w:val="24"/>
        </w:rPr>
        <w:t xml:space="preserve"> 2</w:t>
      </w:r>
      <w:r w:rsidRPr="00E86D60">
        <w:rPr>
          <w:rFonts w:cs="Arial"/>
          <w:sz w:val="24"/>
          <w:szCs w:val="24"/>
        </w:rPr>
        <w:t>01</w:t>
      </w:r>
      <w:r w:rsidR="0092099D">
        <w:rPr>
          <w:rFonts w:cs="Arial"/>
          <w:sz w:val="24"/>
          <w:szCs w:val="24"/>
        </w:rPr>
        <w:t>5</w:t>
      </w:r>
      <w:r w:rsidRPr="00E86D60">
        <w:rPr>
          <w:rFonts w:cs="Arial"/>
          <w:sz w:val="24"/>
          <w:szCs w:val="24"/>
        </w:rPr>
        <w:t xml:space="preserve">, </w:t>
      </w:r>
      <w:r w:rsidRPr="009C5CBB">
        <w:rPr>
          <w:rFonts w:cs="Arial"/>
          <w:sz w:val="24"/>
          <w:szCs w:val="24"/>
        </w:rPr>
        <w:t>at Havenstreet Community Centre, at 7pm.</w:t>
      </w:r>
    </w:p>
    <w:sectPr w:rsidR="009E77F5" w:rsidRPr="009C5CBB" w:rsidSect="002B4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58E"/>
    <w:multiLevelType w:val="hybridMultilevel"/>
    <w:tmpl w:val="CA96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DC8"/>
    <w:multiLevelType w:val="hybridMultilevel"/>
    <w:tmpl w:val="59160910"/>
    <w:lvl w:ilvl="0" w:tplc="E0301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D024E"/>
    <w:multiLevelType w:val="hybridMultilevel"/>
    <w:tmpl w:val="6B122E30"/>
    <w:lvl w:ilvl="0" w:tplc="A6C41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00FD3"/>
    <w:multiLevelType w:val="hybridMultilevel"/>
    <w:tmpl w:val="91285240"/>
    <w:lvl w:ilvl="0" w:tplc="D6DA2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EC42A2"/>
    <w:multiLevelType w:val="hybridMultilevel"/>
    <w:tmpl w:val="69A0A744"/>
    <w:lvl w:ilvl="0" w:tplc="8A3ED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C51F6"/>
    <w:multiLevelType w:val="hybridMultilevel"/>
    <w:tmpl w:val="32381A14"/>
    <w:lvl w:ilvl="0" w:tplc="45B45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D56ACB"/>
    <w:multiLevelType w:val="hybridMultilevel"/>
    <w:tmpl w:val="17FED3E4"/>
    <w:lvl w:ilvl="0" w:tplc="458C7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F5"/>
    <w:rsid w:val="000027CE"/>
    <w:rsid w:val="00010D31"/>
    <w:rsid w:val="0005133E"/>
    <w:rsid w:val="00150697"/>
    <w:rsid w:val="00152B59"/>
    <w:rsid w:val="0018499B"/>
    <w:rsid w:val="00197DB7"/>
    <w:rsid w:val="002269BC"/>
    <w:rsid w:val="00270751"/>
    <w:rsid w:val="002B452D"/>
    <w:rsid w:val="002F4305"/>
    <w:rsid w:val="003073C9"/>
    <w:rsid w:val="00373AD0"/>
    <w:rsid w:val="003D2C46"/>
    <w:rsid w:val="004F1901"/>
    <w:rsid w:val="005A17A0"/>
    <w:rsid w:val="005A37A9"/>
    <w:rsid w:val="005F4B47"/>
    <w:rsid w:val="00673DBB"/>
    <w:rsid w:val="006C0822"/>
    <w:rsid w:val="006C5E25"/>
    <w:rsid w:val="006E4558"/>
    <w:rsid w:val="0074617A"/>
    <w:rsid w:val="007544D6"/>
    <w:rsid w:val="007A025F"/>
    <w:rsid w:val="007C452D"/>
    <w:rsid w:val="007D61F4"/>
    <w:rsid w:val="00833D84"/>
    <w:rsid w:val="00857012"/>
    <w:rsid w:val="008B08EA"/>
    <w:rsid w:val="008D59FA"/>
    <w:rsid w:val="0092099D"/>
    <w:rsid w:val="00930611"/>
    <w:rsid w:val="0096201D"/>
    <w:rsid w:val="009A7B5D"/>
    <w:rsid w:val="009C5CBB"/>
    <w:rsid w:val="009D4616"/>
    <w:rsid w:val="009E77F5"/>
    <w:rsid w:val="00A16478"/>
    <w:rsid w:val="00A737FF"/>
    <w:rsid w:val="00AD0C73"/>
    <w:rsid w:val="00B47703"/>
    <w:rsid w:val="00B55EFD"/>
    <w:rsid w:val="00B6264C"/>
    <w:rsid w:val="00B86EE5"/>
    <w:rsid w:val="00BB0834"/>
    <w:rsid w:val="00BD1066"/>
    <w:rsid w:val="00C54E73"/>
    <w:rsid w:val="00C824A8"/>
    <w:rsid w:val="00CA6E92"/>
    <w:rsid w:val="00CF5276"/>
    <w:rsid w:val="00D64F1B"/>
    <w:rsid w:val="00E065DD"/>
    <w:rsid w:val="00E86D60"/>
    <w:rsid w:val="00EE0708"/>
    <w:rsid w:val="00EF781A"/>
    <w:rsid w:val="00F47544"/>
    <w:rsid w:val="00F64BFA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EF7A8-4198-4535-A367-9AF526D8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7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7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avenstreetandasheyp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64E6-9C4F-4849-A9A2-A442B87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Binnie</cp:lastModifiedBy>
  <cp:revision>10</cp:revision>
  <cp:lastPrinted>2015-01-26T10:51:00Z</cp:lastPrinted>
  <dcterms:created xsi:type="dcterms:W3CDTF">2015-01-26T10:29:00Z</dcterms:created>
  <dcterms:modified xsi:type="dcterms:W3CDTF">2015-01-29T10:19:00Z</dcterms:modified>
</cp:coreProperties>
</file>